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30C85">
        <w:t>Department of Information Systems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416E64">
        <w:rPr>
          <w:rStyle w:val="Strong"/>
          <w:highlight w:val="yellow"/>
        </w:rPr>
        <w:t>RF</w:t>
      </w:r>
      <w:r w:rsidR="009D5366" w:rsidRPr="00416E64">
        <w:rPr>
          <w:rStyle w:val="Strong"/>
          <w:highlight w:val="yellow"/>
        </w:rPr>
        <w:t>P</w:t>
      </w:r>
      <w:r w:rsidR="007662AC">
        <w:rPr>
          <w:rStyle w:val="Strong"/>
          <w:highlight w:val="yellow"/>
        </w:rPr>
        <w:t xml:space="preserve"> </w:t>
      </w:r>
      <w:r w:rsidR="009D5366" w:rsidRPr="00416E64">
        <w:rPr>
          <w:rStyle w:val="Strong"/>
          <w:highlight w:val="yellow"/>
        </w:rPr>
        <w:t>#</w:t>
      </w:r>
      <w:r w:rsidR="007662AC">
        <w:rPr>
          <w:rStyle w:val="Strong"/>
          <w:highlight w:val="yellow"/>
        </w:rPr>
        <w:t>1258</w:t>
      </w:r>
    </w:p>
    <w:p w:rsidR="00E94A28" w:rsidRDefault="00230C85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Identity Access Management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48477D">
        <w:rPr>
          <w:highlight w:val="yellow"/>
        </w:rPr>
        <w:t>Tuesday</w:t>
      </w:r>
      <w:r w:rsidR="00E94A28">
        <w:t xml:space="preserve">, </w:t>
      </w:r>
      <w:r w:rsidR="007662AC">
        <w:t>August 21, 201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  <w:highlight w:val="yellow"/>
        </w:rPr>
        <w:t>RFP</w:t>
      </w:r>
      <w:r w:rsidR="005473DB" w:rsidRPr="00E94A28">
        <w:rPr>
          <w:rStyle w:val="Strong"/>
          <w:highlight w:val="yellow"/>
        </w:rPr>
        <w:t xml:space="preserve"> #</w:t>
      </w:r>
      <w:r w:rsidR="007662AC">
        <w:rPr>
          <w:rStyle w:val="Strong"/>
          <w:highlight w:val="yellow"/>
        </w:rPr>
        <w:t>1258</w:t>
      </w:r>
    </w:p>
    <w:p w:rsidR="005473DB" w:rsidRDefault="00230C85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Identity Access Management System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230C85">
        <w:rPr>
          <w:rStyle w:val="Strong"/>
        </w:rPr>
        <w:t>DIS-Contract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230C85">
        <w:rPr>
          <w:rStyle w:val="Strong"/>
        </w:rPr>
        <w:t>Information Systems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hyperlink r:id="rId5" w:history="1">
        <w:r w:rsidR="00230C85" w:rsidRPr="004762ED">
          <w:rPr>
            <w:rStyle w:val="Hyperlink"/>
            <w:b/>
          </w:rPr>
          <w:t>DISContracts@umc.edu</w:t>
        </w:r>
      </w:hyperlink>
      <w:r w:rsidR="00230C85">
        <w:rPr>
          <w:b/>
        </w:rPr>
        <w:t>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230C85" w:rsidRDefault="00230C85" w:rsidP="00230C85">
      <w:pPr>
        <w:pStyle w:val="style1"/>
        <w:spacing w:before="0" w:beforeAutospacing="0" w:after="0" w:afterAutospacing="0"/>
        <w:jc w:val="center"/>
      </w:pPr>
      <w:r>
        <w:t>Division of Information Systems-DIS-Contracts</w:t>
      </w:r>
    </w:p>
    <w:p w:rsidR="00230C85" w:rsidRDefault="00230C85" w:rsidP="00230C85">
      <w:pPr>
        <w:pStyle w:val="style1"/>
        <w:spacing w:before="0" w:beforeAutospacing="0" w:after="0" w:afterAutospacing="0"/>
        <w:jc w:val="center"/>
      </w:pPr>
      <w:r>
        <w:t>Jackson Medical Mall, Suite 1601</w:t>
      </w:r>
    </w:p>
    <w:p w:rsidR="00230C85" w:rsidRDefault="00230C85" w:rsidP="00230C85">
      <w:pPr>
        <w:pStyle w:val="style1"/>
        <w:spacing w:before="0" w:beforeAutospacing="0" w:after="0" w:afterAutospacing="0"/>
        <w:jc w:val="center"/>
      </w:pPr>
      <w:r>
        <w:t>350 W. Woodrow Wilson Ave.</w:t>
      </w:r>
    </w:p>
    <w:p w:rsidR="00230C85" w:rsidRDefault="00230C85" w:rsidP="00230C85">
      <w:pPr>
        <w:pStyle w:val="style1"/>
        <w:spacing w:before="0" w:beforeAutospacing="0" w:after="0" w:afterAutospacing="0"/>
        <w:jc w:val="center"/>
      </w:pPr>
      <w:r>
        <w:t>Jackson, Mississippi  3921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48477D" w:rsidRDefault="007662AC" w:rsidP="00416E64">
      <w:pPr>
        <w:spacing w:after="0" w:line="240" w:lineRule="auto"/>
        <w:rPr>
          <w:rFonts w:ascii="Arial" w:eastAsia="Times New Roman" w:hAnsi="Arial" w:cs="Arial"/>
          <w:highlight w:val="yellow"/>
        </w:rPr>
      </w:pPr>
      <w:r>
        <w:rPr>
          <w:rFonts w:ascii="Arial" w:hAnsi="Arial" w:cs="Arial"/>
          <w:highlight w:val="yellow"/>
        </w:rPr>
        <w:t>July 19, 2018</w:t>
      </w:r>
    </w:p>
    <w:p w:rsidR="00416E64" w:rsidRPr="0048477D" w:rsidRDefault="007662AC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highlight w:val="yellow"/>
        </w:rPr>
        <w:t>July 26, 2018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0C85"/>
    <w:rsid w:val="002351BB"/>
    <w:rsid w:val="00277299"/>
    <w:rsid w:val="002A56C6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662AC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73213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Contract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29CF-2AA8-4CAA-BF88-02F6995A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Luckett, Secret</cp:lastModifiedBy>
  <cp:revision>2</cp:revision>
  <cp:lastPrinted>2018-07-12T13:27:00Z</cp:lastPrinted>
  <dcterms:created xsi:type="dcterms:W3CDTF">2018-07-12T15:55:00Z</dcterms:created>
  <dcterms:modified xsi:type="dcterms:W3CDTF">2018-07-12T15:55:00Z</dcterms:modified>
</cp:coreProperties>
</file>